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46D24" w14:textId="34AB9625" w:rsidR="00BF4888" w:rsidRPr="00FD03C0" w:rsidRDefault="00BF4888" w:rsidP="00A6768C">
      <w:pPr>
        <w:spacing w:line="276" w:lineRule="auto"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 </w:t>
      </w:r>
      <w:r w:rsidR="00983A4C">
        <w:rPr>
          <w:b/>
          <w:bCs/>
        </w:rPr>
        <w:t>6</w:t>
      </w:r>
      <w:r w:rsidR="00D97C12">
        <w:rPr>
          <w:b/>
          <w:bCs/>
        </w:rPr>
        <w:t>6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5E1CFE">
        <w:rPr>
          <w:b/>
          <w:bCs/>
        </w:rPr>
        <w:t>1</w:t>
      </w:r>
      <w:r w:rsidR="00D97C12">
        <w:rPr>
          <w:b/>
          <w:bCs/>
        </w:rPr>
        <w:t>0</w:t>
      </w:r>
      <w:r w:rsidRPr="00FD03C0">
        <w:rPr>
          <w:b/>
          <w:bCs/>
        </w:rPr>
        <w:t xml:space="preserve">. </w:t>
      </w:r>
      <w:r w:rsidR="005E1CFE">
        <w:rPr>
          <w:b/>
          <w:bCs/>
        </w:rPr>
        <w:t>říj</w:t>
      </w:r>
      <w:r w:rsidR="00C149C0">
        <w:rPr>
          <w:b/>
          <w:bCs/>
        </w:rPr>
        <w:t>n</w:t>
      </w:r>
      <w:r w:rsidR="00983A4C">
        <w:rPr>
          <w:b/>
          <w:bCs/>
        </w:rPr>
        <w:t>a</w:t>
      </w:r>
      <w:r w:rsidRPr="00FD03C0">
        <w:rPr>
          <w:b/>
          <w:bCs/>
        </w:rPr>
        <w:t xml:space="preserve"> 201</w:t>
      </w:r>
      <w:r w:rsidR="00D97C12">
        <w:rPr>
          <w:b/>
          <w:bCs/>
        </w:rPr>
        <w:t>9</w:t>
      </w:r>
    </w:p>
    <w:p w14:paraId="7B846D25" w14:textId="77777777" w:rsidR="00BF4888" w:rsidRPr="00FD03C0" w:rsidRDefault="00BF4888" w:rsidP="00A6768C">
      <w:pPr>
        <w:spacing w:line="276" w:lineRule="auto"/>
        <w:jc w:val="both"/>
      </w:pPr>
    </w:p>
    <w:p w14:paraId="7B846D27" w14:textId="017E4CDF" w:rsidR="00BF4888" w:rsidRPr="00FD03C0" w:rsidRDefault="00BF4888" w:rsidP="00A6768C">
      <w:pPr>
        <w:spacing w:line="276" w:lineRule="auto"/>
        <w:jc w:val="both"/>
      </w:pPr>
      <w:r w:rsidRPr="00FD03C0">
        <w:t xml:space="preserve">Rada Ústavu </w:t>
      </w:r>
      <w:r w:rsidR="00407933">
        <w:t>pro jazyk český AV ČR, v. v. i.:</w:t>
      </w:r>
      <w:r w:rsidRPr="00FD03C0">
        <w:t xml:space="preserve"> </w:t>
      </w:r>
    </w:p>
    <w:p w14:paraId="7B846D28" w14:textId="42A8396E" w:rsidR="00BF4888" w:rsidRPr="00FD03C0" w:rsidRDefault="00407933" w:rsidP="00A676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t>S</w:t>
      </w:r>
      <w:r w:rsidR="00BF4888" w:rsidRPr="00FD03C0">
        <w:t xml:space="preserve">chvaluje zápis a usnesení z </w:t>
      </w:r>
      <w:r w:rsidR="000A38AF">
        <w:t>6</w:t>
      </w:r>
      <w:r w:rsidR="003D0443">
        <w:t>5</w:t>
      </w:r>
      <w:r>
        <w:t>. zasedání</w:t>
      </w:r>
      <w:r w:rsidR="0031598F">
        <w:t xml:space="preserve"> a usnesení z hlasování per </w:t>
      </w:r>
      <w:proofErr w:type="spellStart"/>
      <w:r w:rsidR="0031598F">
        <w:t>rollam</w:t>
      </w:r>
      <w:proofErr w:type="spellEnd"/>
      <w:r w:rsidR="00955A1D">
        <w:t>.</w:t>
      </w:r>
    </w:p>
    <w:p w14:paraId="1986D31F" w14:textId="71E5AF0F" w:rsidR="0031755B" w:rsidRPr="00ED3F12" w:rsidRDefault="00611B7B" w:rsidP="00A6768C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Bere na vědomí informaci ředitele </w:t>
      </w:r>
      <w:r w:rsidR="00C07E52">
        <w:rPr>
          <w:color w:val="000000" w:themeColor="text1"/>
        </w:rPr>
        <w:t>o rekonstrukci elektroinstalace v</w:t>
      </w:r>
      <w:r w:rsidR="000B31D7">
        <w:rPr>
          <w:color w:val="000000" w:themeColor="text1"/>
        </w:rPr>
        <w:t xml:space="preserve"> budově v </w:t>
      </w:r>
      <w:r w:rsidR="00C07E52">
        <w:rPr>
          <w:color w:val="000000" w:themeColor="text1"/>
        </w:rPr>
        <w:t xml:space="preserve">Letenské </w:t>
      </w:r>
      <w:r w:rsidR="000B31D7">
        <w:rPr>
          <w:color w:val="000000" w:themeColor="text1"/>
        </w:rPr>
        <w:t xml:space="preserve">ulici </w:t>
      </w:r>
      <w:r w:rsidR="00C07E52">
        <w:rPr>
          <w:color w:val="000000" w:themeColor="text1"/>
        </w:rPr>
        <w:t xml:space="preserve">a </w:t>
      </w:r>
      <w:r w:rsidR="00E06AB7">
        <w:rPr>
          <w:color w:val="000000" w:themeColor="text1"/>
        </w:rPr>
        <w:t xml:space="preserve">o </w:t>
      </w:r>
      <w:r w:rsidR="00C07E52">
        <w:rPr>
          <w:color w:val="000000" w:themeColor="text1"/>
        </w:rPr>
        <w:t>uchov</w:t>
      </w:r>
      <w:r w:rsidR="00864ED0">
        <w:rPr>
          <w:color w:val="000000" w:themeColor="text1"/>
        </w:rPr>
        <w:t xml:space="preserve">ání fyzické podoby novočeského </w:t>
      </w:r>
      <w:r w:rsidR="00C07E52">
        <w:rPr>
          <w:color w:val="000000" w:themeColor="text1"/>
        </w:rPr>
        <w:t>lístkového lexikálního archivu</w:t>
      </w:r>
      <w:r w:rsidR="00955A1D">
        <w:t>.</w:t>
      </w:r>
    </w:p>
    <w:p w14:paraId="6DB9BDC5" w14:textId="227B95F4" w:rsidR="008F5850" w:rsidRDefault="00476765" w:rsidP="00A6768C">
      <w:pPr>
        <w:numPr>
          <w:ilvl w:val="0"/>
          <w:numId w:val="1"/>
        </w:numPr>
        <w:spacing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Bere na vědomí </w:t>
      </w:r>
      <w:r w:rsidR="00963F2B">
        <w:rPr>
          <w:color w:val="000000" w:themeColor="text1"/>
        </w:rPr>
        <w:t xml:space="preserve">informace ředitele </w:t>
      </w:r>
      <w:r w:rsidR="00963F2B">
        <w:t xml:space="preserve">o </w:t>
      </w:r>
      <w:r w:rsidR="00E85559">
        <w:t>proběhlých atestacích</w:t>
      </w:r>
      <w:r w:rsidR="00963F2B">
        <w:t>.</w:t>
      </w:r>
    </w:p>
    <w:p w14:paraId="6BF82403" w14:textId="5E3AB7B1" w:rsidR="0031755B" w:rsidRPr="00D64201" w:rsidRDefault="003367B4" w:rsidP="00A6768C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D64201">
        <w:rPr>
          <w:color w:val="000000" w:themeColor="text1"/>
        </w:rPr>
        <w:t xml:space="preserve">Bere </w:t>
      </w:r>
      <w:r w:rsidR="001E4D57">
        <w:t xml:space="preserve">na vědomí </w:t>
      </w:r>
      <w:r w:rsidR="007B098A">
        <w:rPr>
          <w:color w:val="000000" w:themeColor="text1"/>
        </w:rPr>
        <w:t xml:space="preserve">informace </w:t>
      </w:r>
      <w:r w:rsidR="004A24FE">
        <w:rPr>
          <w:color w:val="000000" w:themeColor="text1"/>
        </w:rPr>
        <w:t>ředitele</w:t>
      </w:r>
      <w:r w:rsidR="007B098A">
        <w:rPr>
          <w:color w:val="000000" w:themeColor="text1"/>
        </w:rPr>
        <w:t xml:space="preserve"> o </w:t>
      </w:r>
      <w:r w:rsidR="004A24FE">
        <w:rPr>
          <w:color w:val="000000" w:themeColor="text1"/>
        </w:rPr>
        <w:t>celoústavním</w:t>
      </w:r>
      <w:r w:rsidR="007B098A">
        <w:rPr>
          <w:color w:val="000000" w:themeColor="text1"/>
        </w:rPr>
        <w:t xml:space="preserve"> semináři</w:t>
      </w:r>
      <w:r w:rsidR="00955A1D">
        <w:rPr>
          <w:color w:val="000000" w:themeColor="text1"/>
        </w:rPr>
        <w:t>.</w:t>
      </w:r>
    </w:p>
    <w:p w14:paraId="088EF7AC" w14:textId="7BB27483" w:rsidR="0078269D" w:rsidRDefault="007B098A" w:rsidP="00A6768C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D64201">
        <w:rPr>
          <w:color w:val="000000" w:themeColor="text1"/>
        </w:rPr>
        <w:t xml:space="preserve">Bere </w:t>
      </w:r>
      <w:r>
        <w:t xml:space="preserve">na vědomí </w:t>
      </w:r>
      <w:r w:rsidR="00D9561E">
        <w:rPr>
          <w:color w:val="000000" w:themeColor="text1"/>
        </w:rPr>
        <w:t>informaci</w:t>
      </w:r>
      <w:r>
        <w:rPr>
          <w:color w:val="000000" w:themeColor="text1"/>
        </w:rPr>
        <w:t xml:space="preserve"> ředitele o změně na pozici zástupce ředitele</w:t>
      </w:r>
      <w:r w:rsidR="009C2782">
        <w:t>.</w:t>
      </w:r>
    </w:p>
    <w:p w14:paraId="2753411C" w14:textId="4F365E06" w:rsidR="009C2782" w:rsidRDefault="007B098A" w:rsidP="00A6768C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D64201">
        <w:rPr>
          <w:color w:val="000000" w:themeColor="text1"/>
        </w:rPr>
        <w:t xml:space="preserve">Bere </w:t>
      </w:r>
      <w:r>
        <w:t xml:space="preserve">na vědomí </w:t>
      </w:r>
      <w:r w:rsidR="00D9561E">
        <w:rPr>
          <w:color w:val="000000" w:themeColor="text1"/>
        </w:rPr>
        <w:t>informaci</w:t>
      </w:r>
      <w:r>
        <w:rPr>
          <w:color w:val="000000" w:themeColor="text1"/>
        </w:rPr>
        <w:t xml:space="preserve"> ředitele o změně na pozici vedoucího oddělení </w:t>
      </w:r>
      <w:r w:rsidR="00EA6D37">
        <w:rPr>
          <w:color w:val="000000" w:themeColor="text1"/>
        </w:rPr>
        <w:t>vývoje jazyka</w:t>
      </w:r>
      <w:r w:rsidR="009C2782">
        <w:t>.</w:t>
      </w:r>
    </w:p>
    <w:p w14:paraId="456974E6" w14:textId="6A814294" w:rsidR="004555D2" w:rsidRDefault="00556340" w:rsidP="004555D2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S</w:t>
      </w:r>
      <w:r w:rsidR="004555D2">
        <w:t>ouhlasí s</w:t>
      </w:r>
      <w:r w:rsidR="00D9561E">
        <w:t> vydáním interního nařízení</w:t>
      </w:r>
      <w:r w:rsidR="00764733">
        <w:t xml:space="preserve">, aby ztráta </w:t>
      </w:r>
      <w:r w:rsidR="00340A4D" w:rsidRPr="0057196A">
        <w:rPr>
          <w:bCs/>
        </w:rPr>
        <w:t>za rok 2018 ve výši 341</w:t>
      </w:r>
      <w:r w:rsidR="00340A4D">
        <w:rPr>
          <w:bCs/>
        </w:rPr>
        <w:t> </w:t>
      </w:r>
      <w:r w:rsidR="00340A4D" w:rsidRPr="0057196A">
        <w:rPr>
          <w:bCs/>
        </w:rPr>
        <w:t xml:space="preserve">118,40 Kč </w:t>
      </w:r>
      <w:r w:rsidR="00764733">
        <w:rPr>
          <w:bCs/>
        </w:rPr>
        <w:t xml:space="preserve">byla pokryta </w:t>
      </w:r>
      <w:r w:rsidR="00340A4D" w:rsidRPr="0057196A">
        <w:rPr>
          <w:bCs/>
        </w:rPr>
        <w:t>z rezervního fondu a částk</w:t>
      </w:r>
      <w:r w:rsidR="00764733">
        <w:rPr>
          <w:bCs/>
        </w:rPr>
        <w:t>a</w:t>
      </w:r>
      <w:r w:rsidR="00340A4D" w:rsidRPr="0057196A">
        <w:rPr>
          <w:bCs/>
        </w:rPr>
        <w:t xml:space="preserve"> 2</w:t>
      </w:r>
      <w:r w:rsidR="00340A4D">
        <w:rPr>
          <w:bCs/>
        </w:rPr>
        <w:t> </w:t>
      </w:r>
      <w:r w:rsidR="00340A4D" w:rsidRPr="0057196A">
        <w:rPr>
          <w:bCs/>
        </w:rPr>
        <w:t>556</w:t>
      </w:r>
      <w:r w:rsidR="00340A4D">
        <w:rPr>
          <w:bCs/>
        </w:rPr>
        <w:t> </w:t>
      </w:r>
      <w:r w:rsidR="00340A4D" w:rsidRPr="0057196A">
        <w:rPr>
          <w:bCs/>
        </w:rPr>
        <w:t xml:space="preserve">637,72 Kč </w:t>
      </w:r>
      <w:r w:rsidR="00764733">
        <w:rPr>
          <w:bCs/>
        </w:rPr>
        <w:t xml:space="preserve">zúčtována </w:t>
      </w:r>
      <w:r w:rsidR="00340A4D" w:rsidRPr="0057196A">
        <w:rPr>
          <w:bCs/>
        </w:rPr>
        <w:t>z rezervního fondu proti účtu 932 ÚJČ AV ČR</w:t>
      </w:r>
      <w:r w:rsidR="004555D2">
        <w:t>.</w:t>
      </w:r>
    </w:p>
    <w:p w14:paraId="7B846D2E" w14:textId="48B2297B" w:rsidR="00BF4888" w:rsidRPr="00ED3F12" w:rsidRDefault="00D85B4E" w:rsidP="00A6768C">
      <w:pPr>
        <w:numPr>
          <w:ilvl w:val="0"/>
          <w:numId w:val="1"/>
        </w:numPr>
        <w:spacing w:line="276" w:lineRule="auto"/>
        <w:ind w:left="714" w:hanging="357"/>
        <w:jc w:val="both"/>
      </w:pPr>
      <w:r>
        <w:t>S</w:t>
      </w:r>
      <w:r w:rsidR="00BF4888" w:rsidRPr="00ED3F12">
        <w:t>tanovu</w:t>
      </w:r>
      <w:r w:rsidR="00B04DB6" w:rsidRPr="00ED3F12">
        <w:t xml:space="preserve">je termín příštího zasedání na </w:t>
      </w:r>
      <w:r w:rsidR="009570DF">
        <w:t>19</w:t>
      </w:r>
      <w:r w:rsidR="004555D2" w:rsidRPr="007316F3">
        <w:t>. 12</w:t>
      </w:r>
      <w:r w:rsidR="00BF4888" w:rsidRPr="007316F3">
        <w:t>. 201</w:t>
      </w:r>
      <w:r w:rsidR="004F1912">
        <w:t>9</w:t>
      </w:r>
      <w:r w:rsidR="00BF4888" w:rsidRPr="007316F3">
        <w:t>.</w:t>
      </w:r>
    </w:p>
    <w:p w14:paraId="7B846D2F" w14:textId="77777777" w:rsidR="00BF4888" w:rsidRPr="00FD03C0" w:rsidRDefault="00BF4888" w:rsidP="00A6768C">
      <w:pPr>
        <w:spacing w:line="276" w:lineRule="auto"/>
        <w:ind w:left="714"/>
        <w:jc w:val="both"/>
      </w:pPr>
    </w:p>
    <w:p w14:paraId="7B846D30" w14:textId="77777777" w:rsidR="00BF4888" w:rsidRPr="00FD03C0" w:rsidRDefault="00BF4888" w:rsidP="00A6768C">
      <w:pPr>
        <w:spacing w:line="276" w:lineRule="auto"/>
        <w:jc w:val="both"/>
      </w:pPr>
    </w:p>
    <w:p w14:paraId="7B846D31" w14:textId="77777777" w:rsidR="00BF4888" w:rsidRPr="00FD03C0" w:rsidRDefault="00BF4888" w:rsidP="00A6768C">
      <w:pPr>
        <w:spacing w:line="276" w:lineRule="auto"/>
        <w:jc w:val="both"/>
      </w:pPr>
    </w:p>
    <w:p w14:paraId="7B846D32" w14:textId="77777777" w:rsidR="00BF4888" w:rsidRPr="00FD03C0" w:rsidRDefault="00BF4888" w:rsidP="00A6768C">
      <w:pPr>
        <w:spacing w:line="276" w:lineRule="auto"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7B846D33" w14:textId="77777777" w:rsidR="00BF4888" w:rsidRPr="00FD03C0" w:rsidRDefault="00BF4888" w:rsidP="00A6768C">
      <w:pPr>
        <w:spacing w:line="276" w:lineRule="auto"/>
        <w:jc w:val="both"/>
      </w:pPr>
      <w:r w:rsidRPr="00FD03C0">
        <w:t>předseda Rady ÚJČ AV ČR</w:t>
      </w:r>
    </w:p>
    <w:p w14:paraId="7B846D34" w14:textId="77777777" w:rsidR="000A38D9" w:rsidRPr="00BF4888" w:rsidRDefault="000A38D9" w:rsidP="00A6768C">
      <w:pPr>
        <w:spacing w:line="276" w:lineRule="auto"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15"/>
    <w:rsid w:val="00000839"/>
    <w:rsid w:val="00073D78"/>
    <w:rsid w:val="00074B70"/>
    <w:rsid w:val="000A38AF"/>
    <w:rsid w:val="000A38D9"/>
    <w:rsid w:val="000B31D7"/>
    <w:rsid w:val="000B7393"/>
    <w:rsid w:val="000E4246"/>
    <w:rsid w:val="001035BD"/>
    <w:rsid w:val="001244FD"/>
    <w:rsid w:val="001678BB"/>
    <w:rsid w:val="001745FB"/>
    <w:rsid w:val="00196933"/>
    <w:rsid w:val="001C4A2D"/>
    <w:rsid w:val="001E4D57"/>
    <w:rsid w:val="002A2A52"/>
    <w:rsid w:val="002B1817"/>
    <w:rsid w:val="002B19A8"/>
    <w:rsid w:val="002C147C"/>
    <w:rsid w:val="002C3965"/>
    <w:rsid w:val="002D6807"/>
    <w:rsid w:val="002F1DFE"/>
    <w:rsid w:val="002F51ED"/>
    <w:rsid w:val="0031598F"/>
    <w:rsid w:val="0031755B"/>
    <w:rsid w:val="00325399"/>
    <w:rsid w:val="003367B4"/>
    <w:rsid w:val="00340A4D"/>
    <w:rsid w:val="0036761B"/>
    <w:rsid w:val="003D0443"/>
    <w:rsid w:val="003D0660"/>
    <w:rsid w:val="003E0E7F"/>
    <w:rsid w:val="00407933"/>
    <w:rsid w:val="004520CF"/>
    <w:rsid w:val="004555D2"/>
    <w:rsid w:val="004610D4"/>
    <w:rsid w:val="00462E1C"/>
    <w:rsid w:val="00476765"/>
    <w:rsid w:val="00491B14"/>
    <w:rsid w:val="0049424C"/>
    <w:rsid w:val="004A24FE"/>
    <w:rsid w:val="004E45DD"/>
    <w:rsid w:val="004E69D3"/>
    <w:rsid w:val="004F1912"/>
    <w:rsid w:val="004F3E14"/>
    <w:rsid w:val="005023AF"/>
    <w:rsid w:val="00523FFC"/>
    <w:rsid w:val="005419A2"/>
    <w:rsid w:val="00550CFB"/>
    <w:rsid w:val="00556340"/>
    <w:rsid w:val="00573716"/>
    <w:rsid w:val="005A15CB"/>
    <w:rsid w:val="005E1CFE"/>
    <w:rsid w:val="00611111"/>
    <w:rsid w:val="00611B7B"/>
    <w:rsid w:val="00657EDA"/>
    <w:rsid w:val="006F519C"/>
    <w:rsid w:val="00706A1A"/>
    <w:rsid w:val="007177BD"/>
    <w:rsid w:val="007316F3"/>
    <w:rsid w:val="00731F0C"/>
    <w:rsid w:val="00742D02"/>
    <w:rsid w:val="00764733"/>
    <w:rsid w:val="0076782F"/>
    <w:rsid w:val="0078244D"/>
    <w:rsid w:val="0078269D"/>
    <w:rsid w:val="007A1D61"/>
    <w:rsid w:val="007B098A"/>
    <w:rsid w:val="007B65D0"/>
    <w:rsid w:val="007C1B7E"/>
    <w:rsid w:val="007D37A6"/>
    <w:rsid w:val="007F6841"/>
    <w:rsid w:val="0080521A"/>
    <w:rsid w:val="00807057"/>
    <w:rsid w:val="00851515"/>
    <w:rsid w:val="00863F3F"/>
    <w:rsid w:val="00864ED0"/>
    <w:rsid w:val="00876BD5"/>
    <w:rsid w:val="008832DA"/>
    <w:rsid w:val="008C79AB"/>
    <w:rsid w:val="008F5850"/>
    <w:rsid w:val="00900FD2"/>
    <w:rsid w:val="00910D42"/>
    <w:rsid w:val="00933773"/>
    <w:rsid w:val="00955A1D"/>
    <w:rsid w:val="009570DF"/>
    <w:rsid w:val="00963F2B"/>
    <w:rsid w:val="00971977"/>
    <w:rsid w:val="00973215"/>
    <w:rsid w:val="00983A4C"/>
    <w:rsid w:val="009B6E97"/>
    <w:rsid w:val="009C2782"/>
    <w:rsid w:val="00A349E7"/>
    <w:rsid w:val="00A45F51"/>
    <w:rsid w:val="00A66F70"/>
    <w:rsid w:val="00A6768C"/>
    <w:rsid w:val="00A77468"/>
    <w:rsid w:val="00AA7522"/>
    <w:rsid w:val="00AA7CCB"/>
    <w:rsid w:val="00AB5A20"/>
    <w:rsid w:val="00AF583D"/>
    <w:rsid w:val="00B04DB6"/>
    <w:rsid w:val="00B327F4"/>
    <w:rsid w:val="00B65ED3"/>
    <w:rsid w:val="00B909AD"/>
    <w:rsid w:val="00B90B0B"/>
    <w:rsid w:val="00BA4BCC"/>
    <w:rsid w:val="00BF4888"/>
    <w:rsid w:val="00C07E52"/>
    <w:rsid w:val="00C149C0"/>
    <w:rsid w:val="00C3183A"/>
    <w:rsid w:val="00C45130"/>
    <w:rsid w:val="00CC4340"/>
    <w:rsid w:val="00D02099"/>
    <w:rsid w:val="00D27B60"/>
    <w:rsid w:val="00D505BF"/>
    <w:rsid w:val="00D51990"/>
    <w:rsid w:val="00D64201"/>
    <w:rsid w:val="00D85B4E"/>
    <w:rsid w:val="00D9561E"/>
    <w:rsid w:val="00D97C12"/>
    <w:rsid w:val="00DF611A"/>
    <w:rsid w:val="00E06AB7"/>
    <w:rsid w:val="00E362C5"/>
    <w:rsid w:val="00E57F0D"/>
    <w:rsid w:val="00E85559"/>
    <w:rsid w:val="00EA6D37"/>
    <w:rsid w:val="00EA7549"/>
    <w:rsid w:val="00ED3F12"/>
    <w:rsid w:val="00EE25EB"/>
    <w:rsid w:val="00F2623E"/>
    <w:rsid w:val="00F84579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7DE79-CF68-4FFF-95DF-3CA62C60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B80D4-D6E7-4DB4-BB16-C87F86B8AE76}"/>
</file>

<file path=customXml/itemProps3.xml><?xml version="1.0" encoding="utf-8"?>
<ds:datastoreItem xmlns:ds="http://schemas.openxmlformats.org/officeDocument/2006/customXml" ds:itemID="{FCEF8D87-D77D-4A3A-B3AE-62D2929CB38D}"/>
</file>

<file path=customXml/itemProps4.xml><?xml version="1.0" encoding="utf-8"?>
<ds:datastoreItem xmlns:ds="http://schemas.openxmlformats.org/officeDocument/2006/customXml" ds:itemID="{72E5F483-C510-4BF4-BA13-3A78830A3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19-10-29T12:08:00Z</cp:lastPrinted>
  <dcterms:created xsi:type="dcterms:W3CDTF">2019-10-29T12:09:00Z</dcterms:created>
  <dcterms:modified xsi:type="dcterms:W3CDTF">2019-10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